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08314" w14:textId="77777777" w:rsidR="00B00E4F" w:rsidRPr="000A261A" w:rsidRDefault="00B00E4F" w:rsidP="00B00E4F">
      <w:pPr>
        <w:pStyle w:val="NoSpacing"/>
        <w:rPr>
          <w:rFonts w:ascii="Verdana" w:hAnsi="Verdana" w:cs="Arial"/>
        </w:rPr>
      </w:pPr>
      <w:r w:rsidRPr="000A261A">
        <w:rPr>
          <w:rFonts w:ascii="Verdana" w:hAnsi="Verdana" w:cs="Arial"/>
        </w:rPr>
        <w:t>Special Order No. ______</w:t>
      </w:r>
    </w:p>
    <w:p w14:paraId="247F6208" w14:textId="26E697E3" w:rsidR="00B00E4F" w:rsidRDefault="00B00E4F" w:rsidP="00B00E4F">
      <w:pPr>
        <w:pStyle w:val="NoSpacing"/>
        <w:spacing w:after="240"/>
        <w:rPr>
          <w:rFonts w:ascii="Verdana" w:hAnsi="Verdana" w:cs="Arial"/>
          <w:b/>
          <w:bCs/>
        </w:rPr>
      </w:pPr>
      <w:r w:rsidRPr="000A261A">
        <w:rPr>
          <w:rFonts w:ascii="Verdana" w:hAnsi="Verdana" w:cs="Arial"/>
        </w:rPr>
        <w:t>Series of _____</w:t>
      </w:r>
    </w:p>
    <w:p w14:paraId="5DA6845C" w14:textId="73F54C5C" w:rsidR="00442BF8" w:rsidRPr="008769FE" w:rsidRDefault="008769FE" w:rsidP="00442BF8">
      <w:pPr>
        <w:pStyle w:val="NoSpacing"/>
        <w:jc w:val="center"/>
        <w:rPr>
          <w:rFonts w:ascii="Verdana" w:hAnsi="Verdana" w:cs="Arial"/>
          <w:b/>
          <w:bCs/>
        </w:rPr>
      </w:pPr>
      <w:r w:rsidRPr="008769FE">
        <w:rPr>
          <w:rFonts w:ascii="Verdana" w:hAnsi="Verdana" w:cs="Arial"/>
          <w:b/>
          <w:bCs/>
        </w:rPr>
        <w:t>SPECIAL ORDER FORM</w:t>
      </w:r>
    </w:p>
    <w:p w14:paraId="72548A31" w14:textId="0FB4F7C8" w:rsidR="00442BF8" w:rsidRPr="008769FE" w:rsidRDefault="008769FE" w:rsidP="00442BF8">
      <w:pPr>
        <w:pStyle w:val="NoSpacing"/>
        <w:jc w:val="center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sz w:val="20"/>
          <w:szCs w:val="20"/>
        </w:rPr>
        <w:t>(</w:t>
      </w:r>
      <w:r w:rsidR="00442BF8" w:rsidRPr="008769FE">
        <w:rPr>
          <w:rFonts w:ascii="Verdana" w:hAnsi="Verdana" w:cs="Arial"/>
          <w:i/>
          <w:iCs/>
          <w:sz w:val="20"/>
          <w:szCs w:val="20"/>
        </w:rPr>
        <w:t>College Research Coordinator</w:t>
      </w:r>
      <w:r>
        <w:rPr>
          <w:rFonts w:ascii="Verdana" w:hAnsi="Verdana" w:cs="Arial"/>
          <w:i/>
          <w:iCs/>
          <w:sz w:val="20"/>
          <w:szCs w:val="20"/>
        </w:rPr>
        <w:t>)</w:t>
      </w:r>
    </w:p>
    <w:p w14:paraId="252D827F" w14:textId="77777777" w:rsidR="00E35BB1" w:rsidRPr="000A261A" w:rsidRDefault="00E35BB1" w:rsidP="00E35BB1">
      <w:pPr>
        <w:rPr>
          <w:rFonts w:ascii="Verdana" w:hAnsi="Verdana" w:cs="Arial"/>
          <w:sz w:val="22"/>
          <w:szCs w:val="22"/>
        </w:rPr>
      </w:pPr>
    </w:p>
    <w:p w14:paraId="5DF40007" w14:textId="473A2A88" w:rsidR="00E35BB1" w:rsidRPr="000A261A" w:rsidRDefault="00D00566" w:rsidP="001A1259">
      <w:pPr>
        <w:pStyle w:val="NoSpacing"/>
        <w:rPr>
          <w:rFonts w:ascii="Verdana" w:hAnsi="Verdana" w:cs="Arial"/>
        </w:rPr>
      </w:pPr>
      <w:r w:rsidRPr="000A261A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F7458D" wp14:editId="390A7811">
                <wp:simplePos x="0" y="0"/>
                <wp:positionH relativeFrom="column">
                  <wp:posOffset>3421380</wp:posOffset>
                </wp:positionH>
                <wp:positionV relativeFrom="paragraph">
                  <wp:posOffset>149859</wp:posOffset>
                </wp:positionV>
                <wp:extent cx="26479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1475B" id="Straight Connector 7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4pt,11.8pt" to="477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" strokecolor="black [3040]"/>
            </w:pict>
          </mc:Fallback>
        </mc:AlternateContent>
      </w:r>
      <w:r w:rsidR="0033577C" w:rsidRPr="000A261A">
        <w:rPr>
          <w:rFonts w:ascii="Verdana" w:hAnsi="Verdana" w:cs="Arial"/>
        </w:rPr>
        <w:t>The following permanent faculty member of the</w:t>
      </w:r>
      <w:r w:rsidRPr="000A261A">
        <w:rPr>
          <w:rFonts w:ascii="Verdana" w:hAnsi="Verdana" w:cs="Arial"/>
        </w:rPr>
        <w:t xml:space="preserve"> </w:t>
      </w:r>
      <w:r w:rsidR="00E35BB1" w:rsidRPr="000A261A">
        <w:rPr>
          <w:rFonts w:ascii="Verdana" w:hAnsi="Verdana" w:cs="Arial"/>
        </w:rPr>
        <w:t xml:space="preserve"> </w:t>
      </w:r>
      <w:r w:rsidRPr="000A261A">
        <w:rPr>
          <w:rFonts w:ascii="Verdana" w:hAnsi="Verdana" w:cs="Arial"/>
        </w:rPr>
        <w:t xml:space="preserve">                                                               </w:t>
      </w:r>
      <w:r w:rsidR="0070314B" w:rsidRPr="000A261A">
        <w:rPr>
          <w:rFonts w:ascii="Verdana" w:hAnsi="Verdana" w:cs="Arial"/>
        </w:rPr>
        <w:t>is</w:t>
      </w:r>
      <w:r w:rsidR="00E35BB1" w:rsidRPr="000A261A">
        <w:rPr>
          <w:rFonts w:ascii="Verdana" w:hAnsi="Verdana" w:cs="Arial"/>
        </w:rPr>
        <w:t xml:space="preserve"> hereby appointed </w:t>
      </w:r>
      <w:r w:rsidR="00C1565E" w:rsidRPr="000A261A">
        <w:rPr>
          <w:rFonts w:ascii="Verdana" w:hAnsi="Verdana" w:cs="Arial"/>
          <w:b/>
        </w:rPr>
        <w:t xml:space="preserve">College Research </w:t>
      </w:r>
      <w:r w:rsidR="000A261A">
        <w:rPr>
          <w:rFonts w:ascii="Verdana" w:hAnsi="Verdana" w:cs="Arial"/>
          <w:b/>
        </w:rPr>
        <w:t>Coordinator/s</w:t>
      </w:r>
      <w:r w:rsidR="00E35BB1" w:rsidRPr="000A261A">
        <w:rPr>
          <w:rFonts w:ascii="Verdana" w:hAnsi="Verdana" w:cs="Arial"/>
        </w:rPr>
        <w:t>.</w:t>
      </w:r>
    </w:p>
    <w:p w14:paraId="74B1E7BA" w14:textId="77777777" w:rsidR="00E35BB1" w:rsidRPr="000A261A" w:rsidRDefault="00E35BB1" w:rsidP="00E35BB1">
      <w:pPr>
        <w:rPr>
          <w:rFonts w:ascii="Verdana" w:hAnsi="Verdana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3684"/>
        <w:gridCol w:w="2590"/>
      </w:tblGrid>
      <w:tr w:rsidR="00E35BB1" w:rsidRPr="000A261A" w14:paraId="1B0AEA0D" w14:textId="77777777" w:rsidTr="00CA6A7E">
        <w:tc>
          <w:tcPr>
            <w:tcW w:w="2644" w:type="dxa"/>
          </w:tcPr>
          <w:p w14:paraId="6813CCF2" w14:textId="4DEB8BC8" w:rsidR="00E35BB1" w:rsidRPr="000A261A" w:rsidRDefault="00CA6A7E" w:rsidP="00E41E60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A261A">
              <w:rPr>
                <w:rFonts w:ascii="Verdana" w:hAnsi="Verdana" w:cs="Arial"/>
                <w:b/>
                <w:sz w:val="22"/>
                <w:szCs w:val="22"/>
              </w:rPr>
              <w:t>College</w:t>
            </w:r>
          </w:p>
        </w:tc>
        <w:tc>
          <w:tcPr>
            <w:tcW w:w="3684" w:type="dxa"/>
          </w:tcPr>
          <w:p w14:paraId="5AAA3BDA" w14:textId="6C2322E3" w:rsidR="00E35BB1" w:rsidRPr="000A261A" w:rsidRDefault="00E35BB1" w:rsidP="00E41E60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A261A">
              <w:rPr>
                <w:rFonts w:ascii="Verdana" w:hAnsi="Verdana" w:cs="Arial"/>
                <w:b/>
                <w:sz w:val="22"/>
                <w:szCs w:val="22"/>
              </w:rPr>
              <w:t xml:space="preserve">Name of </w:t>
            </w:r>
            <w:r w:rsidR="00C1565E" w:rsidRPr="000A261A">
              <w:rPr>
                <w:rFonts w:ascii="Verdana" w:hAnsi="Verdana" w:cs="Arial"/>
                <w:b/>
                <w:sz w:val="22"/>
                <w:szCs w:val="22"/>
              </w:rPr>
              <w:t>College</w:t>
            </w:r>
            <w:r w:rsidRPr="000A261A">
              <w:rPr>
                <w:rFonts w:ascii="Verdana" w:hAnsi="Verdana" w:cs="Arial"/>
                <w:b/>
                <w:sz w:val="22"/>
                <w:szCs w:val="22"/>
              </w:rPr>
              <w:t xml:space="preserve"> Research </w:t>
            </w:r>
            <w:r w:rsidR="000402D3">
              <w:rPr>
                <w:rFonts w:ascii="Verdana" w:hAnsi="Verdana" w:cs="Arial"/>
                <w:b/>
              </w:rPr>
              <w:t>Coordinator</w:t>
            </w:r>
          </w:p>
        </w:tc>
        <w:tc>
          <w:tcPr>
            <w:tcW w:w="2590" w:type="dxa"/>
          </w:tcPr>
          <w:p w14:paraId="4FC6EF2A" w14:textId="151060F0" w:rsidR="00E35BB1" w:rsidRPr="000A261A" w:rsidRDefault="00E35BB1" w:rsidP="00E41E60">
            <w:pPr>
              <w:jc w:val="center"/>
              <w:rPr>
                <w:rFonts w:ascii="Verdana" w:hAnsi="Verdana" w:cs="Arial"/>
                <w:b/>
                <w:i/>
                <w:sz w:val="22"/>
                <w:szCs w:val="22"/>
              </w:rPr>
            </w:pPr>
            <w:r w:rsidRPr="000A261A">
              <w:rPr>
                <w:rFonts w:ascii="Verdana" w:hAnsi="Verdana" w:cs="Arial"/>
                <w:b/>
                <w:i/>
                <w:sz w:val="22"/>
                <w:szCs w:val="22"/>
              </w:rPr>
              <w:t>Con</w:t>
            </w:r>
            <w:r w:rsidR="000A261A" w:rsidRPr="000A261A">
              <w:rPr>
                <w:rFonts w:ascii="Verdana" w:hAnsi="Verdana" w:cs="Arial"/>
                <w:b/>
                <w:i/>
                <w:sz w:val="22"/>
                <w:szCs w:val="22"/>
              </w:rPr>
              <w:t>curred</w:t>
            </w:r>
            <w:r w:rsidRPr="000A261A">
              <w:rPr>
                <w:rFonts w:ascii="Verdana" w:hAnsi="Verdana" w:cs="Arial"/>
                <w:b/>
                <w:i/>
                <w:sz w:val="22"/>
                <w:szCs w:val="22"/>
              </w:rPr>
              <w:t xml:space="preserve"> by: </w:t>
            </w:r>
          </w:p>
          <w:p w14:paraId="1DD1F75A" w14:textId="01BF5B95" w:rsidR="00E35BB1" w:rsidRPr="000A261A" w:rsidRDefault="00CA6A7E" w:rsidP="00E41E60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A261A">
              <w:rPr>
                <w:rFonts w:ascii="Verdana" w:hAnsi="Verdana" w:cs="Arial"/>
                <w:b/>
                <w:i/>
                <w:sz w:val="22"/>
                <w:szCs w:val="22"/>
              </w:rPr>
              <w:t>(</w:t>
            </w:r>
            <w:r w:rsidR="00E35BB1" w:rsidRPr="000A261A">
              <w:rPr>
                <w:rFonts w:ascii="Verdana" w:hAnsi="Verdana" w:cs="Arial"/>
                <w:b/>
                <w:i/>
                <w:sz w:val="22"/>
                <w:szCs w:val="22"/>
              </w:rPr>
              <w:t>Signature</w:t>
            </w:r>
            <w:r w:rsidRPr="000A261A">
              <w:rPr>
                <w:rFonts w:ascii="Verdana" w:hAnsi="Verdana" w:cs="Arial"/>
                <w:b/>
                <w:i/>
                <w:sz w:val="22"/>
                <w:szCs w:val="22"/>
              </w:rPr>
              <w:t>)</w:t>
            </w:r>
            <w:r w:rsidR="00E35BB1" w:rsidRPr="000A261A">
              <w:rPr>
                <w:rFonts w:ascii="Verdana" w:hAnsi="Verdana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E35BB1" w:rsidRPr="000A261A" w14:paraId="50F06329" w14:textId="77777777" w:rsidTr="00CA6A7E">
        <w:trPr>
          <w:trHeight w:val="370"/>
        </w:trPr>
        <w:tc>
          <w:tcPr>
            <w:tcW w:w="2644" w:type="dxa"/>
          </w:tcPr>
          <w:p w14:paraId="0CC1AA99" w14:textId="79832B03" w:rsidR="00E35BB1" w:rsidRPr="000A261A" w:rsidRDefault="00E35BB1" w:rsidP="00E41E60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684" w:type="dxa"/>
          </w:tcPr>
          <w:p w14:paraId="7CBA7A0F" w14:textId="38160F85" w:rsidR="00E35BB1" w:rsidRPr="000A261A" w:rsidRDefault="00E35BB1" w:rsidP="00E41E60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14:paraId="18E9806C" w14:textId="77777777" w:rsidR="00E35BB1" w:rsidRPr="000A261A" w:rsidRDefault="00E35BB1" w:rsidP="00E41E60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35BB1" w:rsidRPr="000A261A" w14:paraId="55D12B7F" w14:textId="77777777" w:rsidTr="00CA6A7E">
        <w:trPr>
          <w:trHeight w:val="343"/>
        </w:trPr>
        <w:tc>
          <w:tcPr>
            <w:tcW w:w="2644" w:type="dxa"/>
          </w:tcPr>
          <w:p w14:paraId="3118F104" w14:textId="77777777" w:rsidR="00E35BB1" w:rsidRPr="000A261A" w:rsidRDefault="00E35BB1" w:rsidP="00E41E60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684" w:type="dxa"/>
          </w:tcPr>
          <w:p w14:paraId="24E2E71E" w14:textId="77777777" w:rsidR="00E35BB1" w:rsidRPr="000A261A" w:rsidRDefault="00E35BB1" w:rsidP="00E41E60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14:paraId="2FC93A5F" w14:textId="77777777" w:rsidR="00E35BB1" w:rsidRPr="000A261A" w:rsidRDefault="00E35BB1" w:rsidP="00E41E60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1F18" w:rsidRPr="000A261A" w14:paraId="3AC3083F" w14:textId="77777777" w:rsidTr="00CA6A7E">
        <w:trPr>
          <w:trHeight w:val="343"/>
        </w:trPr>
        <w:tc>
          <w:tcPr>
            <w:tcW w:w="2644" w:type="dxa"/>
          </w:tcPr>
          <w:p w14:paraId="1A324313" w14:textId="77777777" w:rsidR="00F61F18" w:rsidRPr="000A261A" w:rsidRDefault="00F61F18" w:rsidP="00E41E60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684" w:type="dxa"/>
          </w:tcPr>
          <w:p w14:paraId="1543F5BD" w14:textId="77777777" w:rsidR="00F61F18" w:rsidRPr="000A261A" w:rsidRDefault="00F61F18" w:rsidP="00E41E60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14:paraId="6B371239" w14:textId="77777777" w:rsidR="00F61F18" w:rsidRPr="000A261A" w:rsidRDefault="00F61F18" w:rsidP="00E41E60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5761B8CF" w14:textId="0DA3B0DE" w:rsidR="000A261A" w:rsidRPr="000A261A" w:rsidRDefault="00E35BB1" w:rsidP="00B00E4F">
      <w:pPr>
        <w:spacing w:before="240" w:after="240"/>
        <w:rPr>
          <w:rFonts w:ascii="Verdana" w:hAnsi="Verdana" w:cs="Arial"/>
          <w:sz w:val="22"/>
          <w:szCs w:val="22"/>
        </w:rPr>
      </w:pPr>
      <w:r w:rsidRPr="000A261A">
        <w:rPr>
          <w:rFonts w:ascii="Verdana" w:hAnsi="Verdana" w:cs="Arial"/>
          <w:sz w:val="22"/>
          <w:szCs w:val="22"/>
        </w:rPr>
        <w:t>As such, they are expected to perform the following functions:</w:t>
      </w:r>
    </w:p>
    <w:p w14:paraId="1E7F0145" w14:textId="3C445DDA" w:rsidR="000A261A" w:rsidRPr="000A261A" w:rsidRDefault="000A261A" w:rsidP="000A261A">
      <w:pPr>
        <w:pStyle w:val="ListParagraph"/>
        <w:numPr>
          <w:ilvl w:val="0"/>
          <w:numId w:val="23"/>
        </w:numPr>
        <w:spacing w:after="160" w:line="276" w:lineRule="auto"/>
        <w:rPr>
          <w:rFonts w:ascii="Verdana" w:hAnsi="Verdana" w:cs="Arial"/>
          <w:sz w:val="22"/>
          <w:szCs w:val="22"/>
        </w:rPr>
      </w:pPr>
      <w:r w:rsidRPr="000A261A">
        <w:rPr>
          <w:rFonts w:ascii="Verdana" w:hAnsi="Verdana" w:cs="Arial"/>
          <w:sz w:val="22"/>
          <w:szCs w:val="22"/>
        </w:rPr>
        <w:t xml:space="preserve">To assist the college dean in the timely attainment of college research </w:t>
      </w:r>
      <w:proofErr w:type="gramStart"/>
      <w:r w:rsidRPr="000A261A">
        <w:rPr>
          <w:rFonts w:ascii="Verdana" w:hAnsi="Verdana" w:cs="Arial"/>
          <w:sz w:val="22"/>
          <w:szCs w:val="22"/>
        </w:rPr>
        <w:t>targets;</w:t>
      </w:r>
      <w:proofErr w:type="gramEnd"/>
    </w:p>
    <w:p w14:paraId="6A3292B8" w14:textId="2645F852" w:rsidR="000A261A" w:rsidRPr="000A261A" w:rsidRDefault="000A261A" w:rsidP="000A261A">
      <w:pPr>
        <w:pStyle w:val="ListParagraph"/>
        <w:numPr>
          <w:ilvl w:val="0"/>
          <w:numId w:val="23"/>
        </w:numPr>
        <w:spacing w:after="160" w:line="276" w:lineRule="auto"/>
        <w:rPr>
          <w:rFonts w:ascii="Verdana" w:hAnsi="Verdana" w:cs="Arial"/>
          <w:sz w:val="22"/>
          <w:szCs w:val="22"/>
        </w:rPr>
      </w:pPr>
      <w:r w:rsidRPr="000A261A">
        <w:rPr>
          <w:rFonts w:ascii="Verdana" w:hAnsi="Verdana" w:cs="Arial"/>
          <w:sz w:val="22"/>
          <w:szCs w:val="22"/>
        </w:rPr>
        <w:t xml:space="preserve">To ensure compliance of faculty members to documentary and/or process requirements of research related </w:t>
      </w:r>
      <w:proofErr w:type="gramStart"/>
      <w:r w:rsidRPr="000A261A">
        <w:rPr>
          <w:rFonts w:ascii="Verdana" w:hAnsi="Verdana" w:cs="Arial"/>
          <w:sz w:val="22"/>
          <w:szCs w:val="22"/>
        </w:rPr>
        <w:t>activities;</w:t>
      </w:r>
      <w:proofErr w:type="gramEnd"/>
    </w:p>
    <w:p w14:paraId="236D4EEC" w14:textId="29791073" w:rsidR="000A261A" w:rsidRPr="000A261A" w:rsidRDefault="000A261A" w:rsidP="000A261A">
      <w:pPr>
        <w:pStyle w:val="ListParagraph"/>
        <w:numPr>
          <w:ilvl w:val="0"/>
          <w:numId w:val="23"/>
        </w:numPr>
        <w:spacing w:after="160" w:line="276" w:lineRule="auto"/>
        <w:rPr>
          <w:rFonts w:ascii="Verdana" w:hAnsi="Verdana" w:cs="Arial"/>
          <w:sz w:val="22"/>
          <w:szCs w:val="22"/>
        </w:rPr>
      </w:pPr>
      <w:r w:rsidRPr="000A261A">
        <w:rPr>
          <w:rFonts w:ascii="Verdana" w:hAnsi="Verdana" w:cs="Arial"/>
          <w:sz w:val="22"/>
          <w:szCs w:val="22"/>
        </w:rPr>
        <w:t xml:space="preserve">To monitor the status of research proposals, on-going </w:t>
      </w:r>
      <w:proofErr w:type="gramStart"/>
      <w:r w:rsidRPr="000A261A">
        <w:rPr>
          <w:rFonts w:ascii="Verdana" w:hAnsi="Verdana" w:cs="Arial"/>
          <w:sz w:val="22"/>
          <w:szCs w:val="22"/>
        </w:rPr>
        <w:t>researches</w:t>
      </w:r>
      <w:proofErr w:type="gramEnd"/>
      <w:r w:rsidRPr="000A261A">
        <w:rPr>
          <w:rFonts w:ascii="Verdana" w:hAnsi="Verdana" w:cs="Arial"/>
          <w:sz w:val="22"/>
          <w:szCs w:val="22"/>
        </w:rPr>
        <w:t xml:space="preserve"> and finished researches;</w:t>
      </w:r>
    </w:p>
    <w:p w14:paraId="56959077" w14:textId="475D731B" w:rsidR="000A261A" w:rsidRPr="000A261A" w:rsidRDefault="000A261A" w:rsidP="000A261A">
      <w:pPr>
        <w:pStyle w:val="ListParagraph"/>
        <w:numPr>
          <w:ilvl w:val="0"/>
          <w:numId w:val="23"/>
        </w:numPr>
        <w:spacing w:after="160" w:line="276" w:lineRule="auto"/>
        <w:rPr>
          <w:rFonts w:ascii="Verdana" w:hAnsi="Verdana" w:cs="Arial"/>
          <w:sz w:val="22"/>
          <w:szCs w:val="22"/>
        </w:rPr>
      </w:pPr>
      <w:r w:rsidRPr="000A261A">
        <w:rPr>
          <w:rFonts w:ascii="Verdana" w:hAnsi="Verdana" w:cs="Arial"/>
          <w:sz w:val="22"/>
          <w:szCs w:val="22"/>
        </w:rPr>
        <w:t xml:space="preserve">To submit quarterly research accomplishment reports to </w:t>
      </w:r>
      <w:proofErr w:type="gramStart"/>
      <w:r w:rsidRPr="000A261A">
        <w:rPr>
          <w:rFonts w:ascii="Verdana" w:hAnsi="Verdana" w:cs="Arial"/>
          <w:sz w:val="22"/>
          <w:szCs w:val="22"/>
        </w:rPr>
        <w:t>RMCBU;</w:t>
      </w:r>
      <w:proofErr w:type="gramEnd"/>
    </w:p>
    <w:p w14:paraId="5B4337D2" w14:textId="180CCF18" w:rsidR="000A261A" w:rsidRPr="000A261A" w:rsidRDefault="000A261A" w:rsidP="000A261A">
      <w:pPr>
        <w:pStyle w:val="ListParagraph"/>
        <w:numPr>
          <w:ilvl w:val="0"/>
          <w:numId w:val="23"/>
        </w:numPr>
        <w:spacing w:after="160" w:line="276" w:lineRule="auto"/>
        <w:rPr>
          <w:rFonts w:ascii="Verdana" w:hAnsi="Verdana" w:cs="Arial"/>
          <w:sz w:val="22"/>
          <w:szCs w:val="22"/>
        </w:rPr>
      </w:pPr>
      <w:r w:rsidRPr="000A261A">
        <w:rPr>
          <w:rFonts w:ascii="Verdana" w:hAnsi="Verdana" w:cs="Arial"/>
          <w:sz w:val="22"/>
          <w:szCs w:val="22"/>
        </w:rPr>
        <w:t xml:space="preserve">To participate in research-related meetings, as scheduled; and, </w:t>
      </w:r>
    </w:p>
    <w:p w14:paraId="45650B73" w14:textId="2B2B94BE" w:rsidR="00E35BB1" w:rsidRPr="000A261A" w:rsidRDefault="000A261A" w:rsidP="00E35BB1">
      <w:pPr>
        <w:pStyle w:val="ListParagraph"/>
        <w:numPr>
          <w:ilvl w:val="0"/>
          <w:numId w:val="23"/>
        </w:numPr>
        <w:spacing w:after="160" w:line="276" w:lineRule="auto"/>
        <w:rPr>
          <w:rFonts w:ascii="Verdana" w:hAnsi="Verdana" w:cs="Arial"/>
          <w:sz w:val="22"/>
          <w:szCs w:val="22"/>
        </w:rPr>
      </w:pPr>
      <w:r w:rsidRPr="000A261A">
        <w:rPr>
          <w:rFonts w:ascii="Verdana" w:hAnsi="Verdana" w:cs="Arial"/>
          <w:sz w:val="22"/>
          <w:szCs w:val="22"/>
        </w:rPr>
        <w:t xml:space="preserve">To disseminate information to faculty members in their respective colleges. </w:t>
      </w:r>
    </w:p>
    <w:p w14:paraId="2ED29AEC" w14:textId="69C11E2C" w:rsidR="00E35BB1" w:rsidRPr="000A261A" w:rsidRDefault="00A104B9" w:rsidP="00077968">
      <w:pPr>
        <w:spacing w:after="160" w:line="259" w:lineRule="auto"/>
        <w:ind w:firstLine="360"/>
        <w:jc w:val="both"/>
        <w:rPr>
          <w:rFonts w:ascii="Verdana" w:hAnsi="Verdana" w:cs="Arial"/>
          <w:sz w:val="22"/>
          <w:szCs w:val="22"/>
        </w:rPr>
      </w:pPr>
      <w:r w:rsidRPr="000A261A">
        <w:rPr>
          <w:rFonts w:ascii="Verdana" w:hAnsi="Verdana" w:cs="Arial"/>
          <w:sz w:val="22"/>
          <w:szCs w:val="22"/>
        </w:rPr>
        <w:t>They are hereby directed to perform the above tasks as a regular research load ETL</w:t>
      </w:r>
      <w:r w:rsidR="00077968">
        <w:rPr>
          <w:rFonts w:ascii="Verdana" w:hAnsi="Verdana" w:cs="Arial"/>
          <w:sz w:val="22"/>
          <w:szCs w:val="22"/>
        </w:rPr>
        <w:t xml:space="preserve"> </w:t>
      </w:r>
      <w:r w:rsidRPr="000A261A">
        <w:rPr>
          <w:rFonts w:ascii="Verdana" w:hAnsi="Verdana" w:cs="Arial"/>
          <w:sz w:val="22"/>
          <w:szCs w:val="22"/>
        </w:rPr>
        <w:t xml:space="preserve">3 units and shall be technically under the supervision of the </w:t>
      </w:r>
      <w:r w:rsidR="00077968">
        <w:rPr>
          <w:rFonts w:ascii="Verdana" w:hAnsi="Verdana" w:cs="Arial"/>
          <w:sz w:val="22"/>
          <w:szCs w:val="22"/>
        </w:rPr>
        <w:t>Office of University Research Development.</w:t>
      </w:r>
      <w:r w:rsidR="00A03B28" w:rsidRPr="000A261A">
        <w:rPr>
          <w:rFonts w:ascii="Verdana" w:hAnsi="Verdan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2AA3" w:rsidRPr="000A261A">
        <w:rPr>
          <w:rFonts w:ascii="Verdana" w:hAnsi="Verdana" w:cs="Arial"/>
          <w:sz w:val="22"/>
          <w:szCs w:val="22"/>
        </w:rPr>
        <w:t xml:space="preserve">                        </w:t>
      </w:r>
    </w:p>
    <w:p w14:paraId="608E0B13" w14:textId="77777777" w:rsidR="00E35BB1" w:rsidRPr="000A261A" w:rsidRDefault="00E35BB1" w:rsidP="00077968">
      <w:pPr>
        <w:ind w:firstLine="360"/>
        <w:jc w:val="both"/>
        <w:rPr>
          <w:rFonts w:ascii="Verdana" w:hAnsi="Verdana" w:cs="Arial"/>
          <w:sz w:val="22"/>
          <w:szCs w:val="22"/>
        </w:rPr>
      </w:pPr>
      <w:r w:rsidRPr="000A261A">
        <w:rPr>
          <w:rFonts w:ascii="Verdana" w:hAnsi="Verdana" w:cs="Arial"/>
          <w:sz w:val="22"/>
          <w:szCs w:val="22"/>
        </w:rPr>
        <w:t>This Special Order shall take effect upon approval and shall remain in force unless otherwise sooner terminated through a written notice.</w:t>
      </w:r>
    </w:p>
    <w:p w14:paraId="444BD2B6" w14:textId="77777777" w:rsidR="00E35BB1" w:rsidRPr="000A261A" w:rsidRDefault="00E35BB1" w:rsidP="00E35BB1">
      <w:pPr>
        <w:jc w:val="both"/>
        <w:rPr>
          <w:rFonts w:ascii="Verdana" w:hAnsi="Verdana" w:cs="Arial"/>
          <w:sz w:val="22"/>
          <w:szCs w:val="22"/>
        </w:rPr>
      </w:pPr>
    </w:p>
    <w:p w14:paraId="2BDF5ECB" w14:textId="09EF7463" w:rsidR="00E35BB1" w:rsidRPr="000A261A" w:rsidRDefault="00E35BB1" w:rsidP="00E35BB1">
      <w:pPr>
        <w:jc w:val="both"/>
        <w:rPr>
          <w:rFonts w:ascii="Verdana" w:hAnsi="Verdana" w:cs="Arial"/>
          <w:sz w:val="22"/>
          <w:szCs w:val="22"/>
        </w:rPr>
      </w:pPr>
      <w:r w:rsidRPr="000A261A">
        <w:rPr>
          <w:rFonts w:ascii="Verdana" w:hAnsi="Verdana" w:cs="Arial"/>
          <w:sz w:val="22"/>
          <w:szCs w:val="22"/>
        </w:rPr>
        <w:t>Prepared by:</w:t>
      </w:r>
    </w:p>
    <w:p w14:paraId="4250BB9A" w14:textId="77777777" w:rsidR="00DB67D4" w:rsidRPr="000A261A" w:rsidRDefault="00DB67D4" w:rsidP="00E35BB1">
      <w:pPr>
        <w:jc w:val="both"/>
        <w:rPr>
          <w:rFonts w:ascii="Verdana" w:hAnsi="Verdana" w:cs="Arial"/>
          <w:sz w:val="22"/>
          <w:szCs w:val="22"/>
        </w:rPr>
      </w:pPr>
    </w:p>
    <w:p w14:paraId="5B44C24E" w14:textId="41DB2214" w:rsidR="00CA6A7E" w:rsidRPr="000A261A" w:rsidRDefault="00CA6A7E" w:rsidP="00E35BB1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0A261A">
        <w:rPr>
          <w:rFonts w:ascii="Verdana" w:hAnsi="Verdana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B741A5" wp14:editId="51AE0F59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25050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11461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25pt" to="197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" strokecolor="#1c1a10 [334]">
                <w10:wrap anchorx="margin"/>
              </v:line>
            </w:pict>
          </mc:Fallback>
        </mc:AlternateContent>
      </w:r>
    </w:p>
    <w:p w14:paraId="21D6072D" w14:textId="0F3398CD" w:rsidR="007814F6" w:rsidRPr="000A261A" w:rsidRDefault="00CA6A7E" w:rsidP="00E35BB1">
      <w:pPr>
        <w:jc w:val="both"/>
        <w:rPr>
          <w:rFonts w:ascii="Verdana" w:hAnsi="Verdana" w:cs="Arial"/>
          <w:sz w:val="22"/>
          <w:szCs w:val="22"/>
          <w:u w:val="single"/>
        </w:rPr>
      </w:pPr>
      <w:r w:rsidRPr="000A261A">
        <w:rPr>
          <w:rFonts w:ascii="Verdana" w:hAnsi="Verdan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2E4FA9" wp14:editId="5ACD9B41">
                <wp:simplePos x="0" y="0"/>
                <wp:positionH relativeFrom="column">
                  <wp:posOffset>1173480</wp:posOffset>
                </wp:positionH>
                <wp:positionV relativeFrom="paragraph">
                  <wp:posOffset>121920</wp:posOffset>
                </wp:positionV>
                <wp:extent cx="14001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75003" id="Straight Connector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9.6pt" to="202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" strokecolor="#1c1a10 [334]"/>
            </w:pict>
          </mc:Fallback>
        </mc:AlternateContent>
      </w:r>
      <w:r w:rsidR="00E35BB1" w:rsidRPr="000A261A">
        <w:rPr>
          <w:rFonts w:ascii="Verdana" w:hAnsi="Verdana" w:cs="Arial"/>
          <w:sz w:val="22"/>
          <w:szCs w:val="22"/>
        </w:rPr>
        <w:t xml:space="preserve">Dean, College of </w:t>
      </w:r>
      <w:r w:rsidRPr="000A261A">
        <w:rPr>
          <w:rFonts w:ascii="Verdana" w:hAnsi="Verdana" w:cs="Arial"/>
          <w:sz w:val="22"/>
          <w:szCs w:val="22"/>
        </w:rPr>
        <w:t xml:space="preserve">   </w:t>
      </w:r>
    </w:p>
    <w:p w14:paraId="2ADE08BD" w14:textId="77777777" w:rsidR="007814F6" w:rsidRPr="000A261A" w:rsidRDefault="007814F6" w:rsidP="00E35BB1">
      <w:pPr>
        <w:jc w:val="both"/>
        <w:rPr>
          <w:rFonts w:ascii="Verdana" w:hAnsi="Verdana" w:cs="Arial"/>
          <w:sz w:val="22"/>
          <w:szCs w:val="22"/>
          <w:u w:val="single"/>
        </w:rPr>
      </w:pPr>
    </w:p>
    <w:p w14:paraId="230207C3" w14:textId="77777777" w:rsidR="007814F6" w:rsidRPr="000A261A" w:rsidRDefault="007814F6" w:rsidP="00E35BB1">
      <w:pPr>
        <w:jc w:val="both"/>
        <w:rPr>
          <w:rFonts w:ascii="Verdana" w:hAnsi="Verdana" w:cs="Arial"/>
          <w:sz w:val="22"/>
          <w:szCs w:val="22"/>
        </w:rPr>
      </w:pPr>
    </w:p>
    <w:p w14:paraId="1FF09A29" w14:textId="77777777" w:rsidR="00D04325" w:rsidRPr="000A261A" w:rsidRDefault="00E35BB1" w:rsidP="00E35BB1">
      <w:pPr>
        <w:jc w:val="both"/>
        <w:rPr>
          <w:rFonts w:ascii="Verdana" w:hAnsi="Verdana" w:cs="Arial"/>
          <w:sz w:val="22"/>
          <w:szCs w:val="22"/>
        </w:rPr>
      </w:pPr>
      <w:r w:rsidRPr="000A261A">
        <w:rPr>
          <w:rFonts w:ascii="Verdana" w:hAnsi="Verdana" w:cs="Arial"/>
          <w:sz w:val="22"/>
          <w:szCs w:val="22"/>
        </w:rPr>
        <w:t>Recommending Approval:</w:t>
      </w:r>
    </w:p>
    <w:p w14:paraId="23DCFE27" w14:textId="77777777" w:rsidR="0033577C" w:rsidRPr="000A261A" w:rsidRDefault="0033577C" w:rsidP="00123F15">
      <w:pPr>
        <w:pStyle w:val="NoSpacing"/>
        <w:rPr>
          <w:rFonts w:ascii="Verdana" w:hAnsi="Verdana" w:cs="Arial"/>
          <w:b/>
          <w:u w:val="single"/>
        </w:rPr>
      </w:pPr>
    </w:p>
    <w:p w14:paraId="7C1C2063" w14:textId="5C67FDDE" w:rsidR="00CA6A7E" w:rsidRPr="000A261A" w:rsidRDefault="0033577C" w:rsidP="00123F15">
      <w:pPr>
        <w:pStyle w:val="NoSpacing"/>
        <w:rPr>
          <w:rFonts w:ascii="Verdana" w:hAnsi="Verdana" w:cs="Arial"/>
          <w:b/>
          <w:u w:val="single"/>
        </w:rPr>
      </w:pPr>
      <w:r w:rsidRPr="000A261A">
        <w:rPr>
          <w:rFonts w:ascii="Verdana" w:hAnsi="Verdana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4556EB" wp14:editId="67D4AD43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18954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EE270" id="Straight Connector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1pt" to="149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" strokecolor="#1c1a10 [334]">
                <w10:wrap anchorx="margin"/>
              </v:line>
            </w:pict>
          </mc:Fallback>
        </mc:AlternateContent>
      </w:r>
    </w:p>
    <w:p w14:paraId="0F894DB2" w14:textId="21477220" w:rsidR="00123F15" w:rsidRPr="000A261A" w:rsidRDefault="00167EFA" w:rsidP="00167EFA">
      <w:pPr>
        <w:pStyle w:val="NoSpacing"/>
        <w:rPr>
          <w:rFonts w:ascii="Verdana" w:hAnsi="Verdana" w:cs="Arial"/>
        </w:rPr>
      </w:pPr>
      <w:r w:rsidRPr="000A261A">
        <w:rPr>
          <w:rFonts w:ascii="Verdana" w:hAnsi="Verdana" w:cs="Arial"/>
        </w:rPr>
        <w:t xml:space="preserve">Director, </w:t>
      </w:r>
      <w:r w:rsidR="00C6437E">
        <w:rPr>
          <w:rFonts w:ascii="Verdana" w:hAnsi="Verdana" w:cs="Arial"/>
        </w:rPr>
        <w:t>OURD</w:t>
      </w:r>
    </w:p>
    <w:p w14:paraId="54D92527" w14:textId="29733691" w:rsidR="00123F15" w:rsidRPr="000A261A" w:rsidRDefault="00123F15" w:rsidP="00167EFA">
      <w:pPr>
        <w:pStyle w:val="NoSpacing"/>
        <w:rPr>
          <w:rFonts w:ascii="Verdana" w:hAnsi="Verdana" w:cs="Arial"/>
          <w:b/>
          <w:u w:val="single"/>
        </w:rPr>
      </w:pPr>
    </w:p>
    <w:p w14:paraId="440113A5" w14:textId="2711B641" w:rsidR="00123F15" w:rsidRPr="000A261A" w:rsidRDefault="00123F15" w:rsidP="00167EFA">
      <w:pPr>
        <w:pStyle w:val="NoSpacing"/>
        <w:rPr>
          <w:rFonts w:ascii="Verdana" w:hAnsi="Verdana" w:cs="Arial"/>
          <w:bCs/>
        </w:rPr>
      </w:pPr>
      <w:r w:rsidRPr="000A261A">
        <w:rPr>
          <w:rFonts w:ascii="Verdana" w:hAnsi="Verdana" w:cs="Arial"/>
          <w:bCs/>
        </w:rPr>
        <w:t>Approved:</w:t>
      </w:r>
    </w:p>
    <w:p w14:paraId="797F1D83" w14:textId="77777777" w:rsidR="00123F15" w:rsidRPr="000A261A" w:rsidRDefault="00123F15" w:rsidP="00167EFA">
      <w:pPr>
        <w:pStyle w:val="NoSpacing"/>
        <w:rPr>
          <w:rFonts w:ascii="Verdana" w:hAnsi="Verdana" w:cs="Arial"/>
          <w:b/>
          <w:u w:val="single"/>
        </w:rPr>
      </w:pPr>
    </w:p>
    <w:p w14:paraId="493D39A0" w14:textId="6C835865" w:rsidR="00CA6A7E" w:rsidRPr="000A261A" w:rsidRDefault="00CA6A7E" w:rsidP="00167EFA">
      <w:pPr>
        <w:pStyle w:val="NoSpacing"/>
        <w:rPr>
          <w:rFonts w:ascii="Verdana" w:hAnsi="Verdana" w:cs="Arial"/>
          <w:b/>
          <w:u w:val="single"/>
        </w:rPr>
      </w:pPr>
      <w:r w:rsidRPr="000A261A">
        <w:rPr>
          <w:rFonts w:ascii="Verdana" w:hAnsi="Verdana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F48581" wp14:editId="6658B143">
                <wp:simplePos x="0" y="0"/>
                <wp:positionH relativeFrom="column">
                  <wp:posOffset>3630930</wp:posOffset>
                </wp:positionH>
                <wp:positionV relativeFrom="paragraph">
                  <wp:posOffset>156210</wp:posOffset>
                </wp:positionV>
                <wp:extent cx="25908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FFAB5" id="Straight Connector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pt,12.3pt" to="489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" strokecolor="#1c1a10 [334]"/>
            </w:pict>
          </mc:Fallback>
        </mc:AlternateContent>
      </w:r>
      <w:r w:rsidRPr="000A261A">
        <w:rPr>
          <w:rFonts w:ascii="Verdana" w:hAnsi="Verdana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DB8DB0" wp14:editId="5CC586A7">
                <wp:simplePos x="0" y="0"/>
                <wp:positionH relativeFrom="column">
                  <wp:posOffset>-7620</wp:posOffset>
                </wp:positionH>
                <wp:positionV relativeFrom="paragraph">
                  <wp:posOffset>143510</wp:posOffset>
                </wp:positionV>
                <wp:extent cx="28670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88B2D" id="Straight Connector 5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1.3pt" to="225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" strokecolor="#1c1a10 [334]"/>
            </w:pict>
          </mc:Fallback>
        </mc:AlternateContent>
      </w:r>
      <w:r w:rsidRPr="000A261A">
        <w:rPr>
          <w:rFonts w:ascii="Verdana" w:hAnsi="Verdana" w:cs="Arial"/>
          <w:b/>
        </w:rPr>
        <w:t xml:space="preserve"> </w:t>
      </w:r>
    </w:p>
    <w:p w14:paraId="104391D1" w14:textId="36642CC8" w:rsidR="00167EFA" w:rsidRPr="00C6437E" w:rsidRDefault="00167EFA" w:rsidP="00167EFA">
      <w:pPr>
        <w:pStyle w:val="NoSpacing"/>
        <w:rPr>
          <w:rFonts w:ascii="Verdana" w:hAnsi="Verdana" w:cs="Arial"/>
          <w:sz w:val="20"/>
          <w:szCs w:val="20"/>
        </w:rPr>
      </w:pPr>
      <w:r w:rsidRPr="00C6437E">
        <w:rPr>
          <w:rFonts w:ascii="Verdana" w:hAnsi="Verdana" w:cs="Arial"/>
          <w:sz w:val="20"/>
          <w:szCs w:val="20"/>
        </w:rPr>
        <w:t xml:space="preserve">Vice President, Research </w:t>
      </w:r>
      <w:r w:rsidR="00C6437E" w:rsidRPr="00C6437E">
        <w:rPr>
          <w:rFonts w:ascii="Verdana" w:hAnsi="Verdana" w:cs="Arial"/>
          <w:sz w:val="20"/>
          <w:szCs w:val="20"/>
        </w:rPr>
        <w:t>Development and Extension</w:t>
      </w:r>
      <w:r w:rsidRPr="00C6437E">
        <w:rPr>
          <w:rFonts w:ascii="Verdana" w:hAnsi="Verdana" w:cs="Arial"/>
          <w:sz w:val="20"/>
          <w:szCs w:val="20"/>
        </w:rPr>
        <w:t xml:space="preserve">    Vice </w:t>
      </w:r>
      <w:r w:rsidR="00983536" w:rsidRPr="00C6437E">
        <w:rPr>
          <w:rFonts w:ascii="Verdana" w:hAnsi="Verdana" w:cs="Arial"/>
          <w:sz w:val="20"/>
          <w:szCs w:val="20"/>
        </w:rPr>
        <w:t>President</w:t>
      </w:r>
      <w:r w:rsidRPr="00C6437E">
        <w:rPr>
          <w:rFonts w:ascii="Verdana" w:hAnsi="Verdana" w:cs="Arial"/>
          <w:sz w:val="20"/>
          <w:szCs w:val="20"/>
        </w:rPr>
        <w:t>, Academic</w:t>
      </w:r>
      <w:r w:rsidR="00C6437E">
        <w:rPr>
          <w:rFonts w:ascii="Verdana" w:hAnsi="Verdana" w:cs="Arial"/>
          <w:sz w:val="20"/>
          <w:szCs w:val="20"/>
        </w:rPr>
        <w:t xml:space="preserve"> </w:t>
      </w:r>
      <w:r w:rsidR="00C6437E" w:rsidRPr="00C6437E">
        <w:rPr>
          <w:rFonts w:ascii="Verdana" w:hAnsi="Verdana" w:cs="Arial"/>
          <w:sz w:val="20"/>
          <w:szCs w:val="20"/>
        </w:rPr>
        <w:t>Affairs</w:t>
      </w:r>
    </w:p>
    <w:p w14:paraId="0B3DB494" w14:textId="77777777" w:rsidR="00167EFA" w:rsidRPr="000A261A" w:rsidRDefault="00167EFA" w:rsidP="00CB3B91">
      <w:pPr>
        <w:jc w:val="center"/>
        <w:rPr>
          <w:rFonts w:ascii="Verdana" w:hAnsi="Verdana" w:cs="Arial"/>
          <w:sz w:val="22"/>
          <w:szCs w:val="22"/>
        </w:rPr>
      </w:pPr>
    </w:p>
    <w:p w14:paraId="311556A6" w14:textId="47C1C885" w:rsidR="00E35BB1" w:rsidRPr="00972376" w:rsidRDefault="00B00E4F" w:rsidP="00972376">
      <w:pPr>
        <w:rPr>
          <w:rFonts w:ascii="Verdana" w:hAnsi="Verdana" w:cs="Arial"/>
          <w:sz w:val="22"/>
          <w:szCs w:val="22"/>
        </w:rPr>
      </w:pPr>
      <w:r w:rsidRPr="000A261A">
        <w:rPr>
          <w:rFonts w:ascii="Verdana" w:hAnsi="Verdan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AAB27A0" wp14:editId="65423E1D">
                <wp:simplePos x="0" y="0"/>
                <wp:positionH relativeFrom="column">
                  <wp:posOffset>1173480</wp:posOffset>
                </wp:positionH>
                <wp:positionV relativeFrom="paragraph">
                  <wp:posOffset>168910</wp:posOffset>
                </wp:positionV>
                <wp:extent cx="15144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4884" id="Straight Connector 8" o:spid="_x0000_s1026" style="position:absolute;flip:y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4pt,13.3pt" to="211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" strokecolor="#1c1a10 [334]"/>
            </w:pict>
          </mc:Fallback>
        </mc:AlternateContent>
      </w:r>
      <w:r w:rsidRPr="000A261A">
        <w:rPr>
          <w:rFonts w:ascii="Verdana" w:hAnsi="Verdana" w:cs="Arial"/>
          <w:sz w:val="22"/>
          <w:szCs w:val="22"/>
        </w:rPr>
        <w:t xml:space="preserve">Effectivity Date: </w:t>
      </w:r>
    </w:p>
    <w:sectPr w:rsidR="00E35BB1" w:rsidRPr="00972376" w:rsidSect="00F63F57">
      <w:headerReference w:type="default" r:id="rId8"/>
      <w:footerReference w:type="default" r:id="rId9"/>
      <w:pgSz w:w="12240" w:h="18720" w:code="1"/>
      <w:pgMar w:top="979" w:right="1440" w:bottom="1440" w:left="1872" w:header="80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2697F" w14:textId="77777777" w:rsidR="00176ABE" w:rsidRDefault="00176ABE">
      <w:r>
        <w:separator/>
      </w:r>
    </w:p>
  </w:endnote>
  <w:endnote w:type="continuationSeparator" w:id="0">
    <w:p w14:paraId="791CD80B" w14:textId="77777777" w:rsidR="00176ABE" w:rsidRDefault="0017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2DBF" w14:textId="77777777" w:rsidR="000D266A" w:rsidRPr="00B00E4F" w:rsidRDefault="000D266A" w:rsidP="006A389E">
    <w:pPr>
      <w:rPr>
        <w:rFonts w:ascii="Arial" w:hAnsi="Arial" w:cs="Arial"/>
        <w:sz w:val="10"/>
        <w:szCs w:val="10"/>
      </w:rPr>
    </w:pPr>
  </w:p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17"/>
      <w:gridCol w:w="1589"/>
      <w:gridCol w:w="3162"/>
      <w:gridCol w:w="1550"/>
    </w:tblGrid>
    <w:tr w:rsidR="000D266A" w:rsidRPr="00755A15" w14:paraId="190D9D12" w14:textId="77777777" w:rsidTr="00B00E4F">
      <w:trPr>
        <w:trHeight w:val="288"/>
      </w:trPr>
      <w:tc>
        <w:tcPr>
          <w:tcW w:w="1467" w:type="pct"/>
          <w:vAlign w:val="center"/>
        </w:tcPr>
        <w:p w14:paraId="09E7A4BF" w14:textId="724392EC" w:rsidR="000D266A" w:rsidRPr="00755A15" w:rsidRDefault="000D266A" w:rsidP="00EE3456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 w:rsidR="00996ABF">
            <w:rPr>
              <w:rFonts w:ascii="Arial" w:hAnsi="Arial" w:cs="Arial"/>
              <w:sz w:val="16"/>
              <w:szCs w:val="16"/>
            </w:rPr>
            <w:t>TSU-</w:t>
          </w:r>
          <w:r w:rsidR="004268C2">
            <w:rPr>
              <w:rFonts w:ascii="Arial" w:hAnsi="Arial" w:cs="Arial"/>
              <w:sz w:val="16"/>
              <w:szCs w:val="16"/>
            </w:rPr>
            <w:t>ORD</w:t>
          </w:r>
          <w:r w:rsidR="00996ABF">
            <w:rPr>
              <w:rFonts w:ascii="Arial" w:hAnsi="Arial" w:cs="Arial"/>
              <w:sz w:val="16"/>
              <w:szCs w:val="16"/>
            </w:rPr>
            <w:t>-SF-</w:t>
          </w:r>
          <w:r w:rsidR="00EE3456">
            <w:rPr>
              <w:rFonts w:ascii="Arial" w:hAnsi="Arial" w:cs="Arial"/>
              <w:sz w:val="16"/>
              <w:szCs w:val="16"/>
            </w:rPr>
            <w:t>2</w:t>
          </w:r>
          <w:r w:rsidR="00D97D5E">
            <w:rPr>
              <w:rFonts w:ascii="Arial" w:hAnsi="Arial" w:cs="Arial"/>
              <w:sz w:val="16"/>
              <w:szCs w:val="16"/>
            </w:rPr>
            <w:t>8</w:t>
          </w:r>
        </w:p>
      </w:tc>
      <w:tc>
        <w:tcPr>
          <w:tcW w:w="891" w:type="pct"/>
          <w:vAlign w:val="center"/>
        </w:tcPr>
        <w:p w14:paraId="16A7FB3F" w14:textId="2D913718" w:rsidR="000D266A" w:rsidRPr="00755A15" w:rsidRDefault="000D266A" w:rsidP="008E4888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 w:rsidR="00996ABF">
            <w:rPr>
              <w:rFonts w:ascii="Arial" w:hAnsi="Arial" w:cs="Arial"/>
              <w:sz w:val="16"/>
              <w:szCs w:val="16"/>
            </w:rPr>
            <w:t>0</w:t>
          </w:r>
          <w:r w:rsidR="004268C2">
            <w:rPr>
              <w:rFonts w:ascii="Arial" w:hAnsi="Arial" w:cs="Arial"/>
              <w:sz w:val="16"/>
              <w:szCs w:val="16"/>
            </w:rPr>
            <w:t>8</w:t>
          </w:r>
        </w:p>
      </w:tc>
      <w:tc>
        <w:tcPr>
          <w:tcW w:w="1773" w:type="pct"/>
          <w:vAlign w:val="center"/>
        </w:tcPr>
        <w:p w14:paraId="455E5AC8" w14:textId="731F8FB7" w:rsidR="002371C3" w:rsidRPr="007D0BD8" w:rsidRDefault="00A07885" w:rsidP="007814F6">
          <w:pPr>
            <w:rPr>
              <w:rFonts w:ascii="Arial" w:hAnsi="Arial" w:cs="Arial"/>
              <w:sz w:val="16"/>
              <w:szCs w:val="16"/>
            </w:rPr>
          </w:pPr>
          <w:r w:rsidRPr="007D0BD8">
            <w:rPr>
              <w:rFonts w:ascii="Arial" w:hAnsi="Arial" w:cs="Arial"/>
              <w:sz w:val="16"/>
              <w:szCs w:val="16"/>
            </w:rPr>
            <w:t>Effectively</w:t>
          </w:r>
          <w:r w:rsidR="000D266A" w:rsidRPr="007D0BD8">
            <w:rPr>
              <w:rFonts w:ascii="Arial" w:hAnsi="Arial" w:cs="Arial"/>
              <w:sz w:val="16"/>
              <w:szCs w:val="16"/>
            </w:rPr>
            <w:t xml:space="preserve"> Date: </w:t>
          </w:r>
          <w:r w:rsidR="00E507FF">
            <w:rPr>
              <w:rFonts w:ascii="Arial" w:hAnsi="Arial" w:cs="Arial"/>
              <w:sz w:val="16"/>
              <w:szCs w:val="16"/>
            </w:rPr>
            <w:t>September 12</w:t>
          </w:r>
          <w:r w:rsidR="004268C2">
            <w:rPr>
              <w:rFonts w:ascii="Arial" w:hAnsi="Arial" w:cs="Arial"/>
              <w:sz w:val="16"/>
              <w:szCs w:val="16"/>
            </w:rPr>
            <w:t>,</w:t>
          </w:r>
          <w:r w:rsidR="002371C3">
            <w:rPr>
              <w:rFonts w:ascii="Arial" w:hAnsi="Arial" w:cs="Arial"/>
              <w:sz w:val="16"/>
              <w:szCs w:val="16"/>
            </w:rPr>
            <w:t xml:space="preserve"> 2023</w:t>
          </w:r>
        </w:p>
      </w:tc>
      <w:tc>
        <w:tcPr>
          <w:tcW w:w="869" w:type="pct"/>
          <w:vAlign w:val="center"/>
        </w:tcPr>
        <w:p w14:paraId="4FCD7BA7" w14:textId="706571C5" w:rsidR="000D266A" w:rsidRPr="007D0BD8" w:rsidRDefault="000D266A" w:rsidP="009069A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D0BD8">
            <w:rPr>
              <w:rFonts w:ascii="Arial" w:hAnsi="Arial" w:cs="Arial"/>
              <w:sz w:val="16"/>
              <w:szCs w:val="16"/>
            </w:rPr>
            <w:t xml:space="preserve">Page </w:t>
          </w:r>
          <w:r w:rsidR="00167EFA" w:rsidRPr="007D0BD8">
            <w:rPr>
              <w:rFonts w:ascii="Arial" w:hAnsi="Arial" w:cs="Arial"/>
              <w:sz w:val="16"/>
              <w:szCs w:val="16"/>
            </w:rPr>
            <w:t xml:space="preserve">1 of </w:t>
          </w:r>
          <w:r w:rsidR="00F53CFE" w:rsidRPr="007D0BD8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3A4F887E" w14:textId="77777777" w:rsidR="000D266A" w:rsidRDefault="000D2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6E74E" w14:textId="77777777" w:rsidR="00176ABE" w:rsidRDefault="00176ABE">
      <w:r>
        <w:separator/>
      </w:r>
    </w:p>
  </w:footnote>
  <w:footnote w:type="continuationSeparator" w:id="0">
    <w:p w14:paraId="6722EABD" w14:textId="77777777" w:rsidR="00176ABE" w:rsidRDefault="0017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3F3FE" w14:textId="5F7B634D" w:rsidR="002371C3" w:rsidRPr="00052978" w:rsidRDefault="00471F55" w:rsidP="002371C3">
    <w:pPr>
      <w:tabs>
        <w:tab w:val="left" w:pos="1440"/>
      </w:tabs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4565A85" wp14:editId="50246DF9">
          <wp:simplePos x="0" y="0"/>
          <wp:positionH relativeFrom="column">
            <wp:posOffset>4953000</wp:posOffset>
          </wp:positionH>
          <wp:positionV relativeFrom="paragraph">
            <wp:posOffset>-218440</wp:posOffset>
          </wp:positionV>
          <wp:extent cx="1009650" cy="1009650"/>
          <wp:effectExtent l="0" t="0" r="0" b="0"/>
          <wp:wrapNone/>
          <wp:docPr id="503465985" name="Picture 1" descr="A head with a atom and square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465985" name="Picture 1" descr="A head with a atom and squares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978">
      <w:rPr>
        <w:noProof/>
      </w:rPr>
      <w:drawing>
        <wp:anchor distT="0" distB="0" distL="114300" distR="114300" simplePos="0" relativeHeight="251660288" behindDoc="1" locked="0" layoutInCell="1" allowOverlap="1" wp14:anchorId="4896A212" wp14:editId="7DC5BE86">
          <wp:simplePos x="0" y="0"/>
          <wp:positionH relativeFrom="margin">
            <wp:posOffset>-409575</wp:posOffset>
          </wp:positionH>
          <wp:positionV relativeFrom="margin">
            <wp:posOffset>-1386205</wp:posOffset>
          </wp:positionV>
          <wp:extent cx="857885" cy="845185"/>
          <wp:effectExtent l="0" t="0" r="0" b="0"/>
          <wp:wrapNone/>
          <wp:docPr id="512790489" name="Picture 512790489" descr="A logo of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of a universit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1C3" w:rsidRPr="00052978">
      <w:rPr>
        <w:noProof/>
      </w:rPr>
      <w:drawing>
        <wp:anchor distT="0" distB="0" distL="114300" distR="114300" simplePos="0" relativeHeight="251661312" behindDoc="0" locked="0" layoutInCell="1" allowOverlap="1" wp14:anchorId="3F0671A7" wp14:editId="0E97DA42">
          <wp:simplePos x="0" y="0"/>
          <wp:positionH relativeFrom="margin">
            <wp:posOffset>7724775</wp:posOffset>
          </wp:positionH>
          <wp:positionV relativeFrom="margin">
            <wp:posOffset>-1269365</wp:posOffset>
          </wp:positionV>
          <wp:extent cx="850265" cy="840740"/>
          <wp:effectExtent l="0" t="0" r="6985" b="0"/>
          <wp:wrapSquare wrapText="bothSides"/>
          <wp:docPr id="1903334201" name="Picture 1903334201" descr="A logo of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334201" name="Picture 1903334201" descr="A logo of a universit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840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1C3" w:rsidRPr="00052978">
      <w:t>Republic of the Philippines</w:t>
    </w:r>
  </w:p>
  <w:p w14:paraId="45F43023" w14:textId="77777777" w:rsidR="002371C3" w:rsidRPr="00052978" w:rsidRDefault="002371C3" w:rsidP="002371C3">
    <w:pPr>
      <w:jc w:val="center"/>
      <w:rPr>
        <w:b/>
      </w:rPr>
    </w:pPr>
    <w:r w:rsidRPr="00052978">
      <w:rPr>
        <w:b/>
      </w:rPr>
      <w:t>TARLAC STATE UNIVERSITY</w:t>
    </w:r>
  </w:p>
  <w:p w14:paraId="43E798E3" w14:textId="7286A537" w:rsidR="002371C3" w:rsidRPr="00052978" w:rsidRDefault="002371C3" w:rsidP="002371C3">
    <w:pPr>
      <w:jc w:val="center"/>
      <w:rPr>
        <w:b/>
      </w:rPr>
    </w:pPr>
    <w:r w:rsidRPr="00052978">
      <w:rPr>
        <w:b/>
      </w:rPr>
      <w:t xml:space="preserve">OFFICE </w:t>
    </w:r>
    <w:r>
      <w:rPr>
        <w:b/>
      </w:rPr>
      <w:t xml:space="preserve">OF </w:t>
    </w:r>
    <w:r w:rsidR="00E507FF">
      <w:rPr>
        <w:b/>
      </w:rPr>
      <w:t xml:space="preserve">UNIVERSITY </w:t>
    </w:r>
    <w:r w:rsidRPr="00052978">
      <w:rPr>
        <w:b/>
      </w:rPr>
      <w:t>RESEARCH</w:t>
    </w:r>
    <w:r>
      <w:rPr>
        <w:b/>
      </w:rPr>
      <w:t xml:space="preserve"> DEVELOPMENT </w:t>
    </w:r>
    <w:r w:rsidRPr="00052978">
      <w:rPr>
        <w:b/>
      </w:rPr>
      <w:t xml:space="preserve"> </w:t>
    </w:r>
  </w:p>
  <w:p w14:paraId="26E12511" w14:textId="77777777" w:rsidR="002371C3" w:rsidRPr="00052978" w:rsidRDefault="002371C3" w:rsidP="002371C3">
    <w:pPr>
      <w:jc w:val="center"/>
      <w:rPr>
        <w:b/>
      </w:rPr>
    </w:pPr>
    <w:r w:rsidRPr="00052978">
      <w:t>Tarlac City</w:t>
    </w:r>
  </w:p>
  <w:p w14:paraId="2657C688" w14:textId="77777777" w:rsidR="002371C3" w:rsidRPr="00052978" w:rsidRDefault="002371C3" w:rsidP="002371C3">
    <w:pPr>
      <w:jc w:val="center"/>
    </w:pPr>
    <w:r w:rsidRPr="00052978">
      <w:t xml:space="preserve">Tel. No. (045) 606-8190 </w:t>
    </w:r>
  </w:p>
  <w:p w14:paraId="2485DA7E" w14:textId="4EF065E5" w:rsidR="002371C3" w:rsidRPr="002371C3" w:rsidRDefault="002371C3" w:rsidP="002371C3">
    <w:pPr>
      <w:spacing w:line="0" w:lineRule="atLeast"/>
      <w:jc w:val="center"/>
      <w:rPr>
        <w:rFonts w:ascii="Arial" w:hAnsi="Arial"/>
        <w:color w:val="0000FF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1F4F90A" wp14:editId="345EF0C8">
              <wp:simplePos x="0" y="0"/>
              <wp:positionH relativeFrom="column">
                <wp:posOffset>-579120</wp:posOffset>
              </wp:positionH>
              <wp:positionV relativeFrom="paragraph">
                <wp:posOffset>217169</wp:posOffset>
              </wp:positionV>
              <wp:extent cx="6899275" cy="0"/>
              <wp:effectExtent l="0" t="0" r="0" b="0"/>
              <wp:wrapNone/>
              <wp:docPr id="179861468" name="Straight Connector 179861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99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2960CC" id="Straight Connector 179861468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6pt,17.1pt" to="497.6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"/>
          </w:pict>
        </mc:Fallback>
      </mc:AlternateContent>
    </w:r>
    <w:r w:rsidRPr="00052978">
      <w:t xml:space="preserve">E-mail Address: </w:t>
    </w:r>
    <w:hyperlink r:id="rId4" w:history="1">
      <w:r w:rsidRPr="00052978">
        <w:rPr>
          <w:rStyle w:val="Hyperlink"/>
        </w:rPr>
        <w:t>research@tsu.edu.ph</w:t>
      </w:r>
    </w:hyperlink>
  </w:p>
  <w:p w14:paraId="0ECCD8A5" w14:textId="76BBFA7F" w:rsidR="000D266A" w:rsidRPr="00E35BB1" w:rsidRDefault="000D266A" w:rsidP="000F043F">
    <w:pPr>
      <w:rPr>
        <w:rFonts w:ascii="Arial" w:hAnsi="Arial" w:cs="Arial"/>
        <w:b/>
        <w:color w:val="000000"/>
        <w:kern w:val="28"/>
        <w:lang w:val="en-US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FBB"/>
    <w:multiLevelType w:val="hybridMultilevel"/>
    <w:tmpl w:val="1D546D1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21E7"/>
    <w:multiLevelType w:val="hybridMultilevel"/>
    <w:tmpl w:val="08AC2400"/>
    <w:lvl w:ilvl="0" w:tplc="16E24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AD0FF5"/>
    <w:multiLevelType w:val="hybridMultilevel"/>
    <w:tmpl w:val="B0042F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C7403"/>
    <w:multiLevelType w:val="hybridMultilevel"/>
    <w:tmpl w:val="C2E44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CC8"/>
    <w:multiLevelType w:val="hybridMultilevel"/>
    <w:tmpl w:val="4A94975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E4736"/>
    <w:multiLevelType w:val="hybridMultilevel"/>
    <w:tmpl w:val="8196DEC8"/>
    <w:lvl w:ilvl="0" w:tplc="748A4B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4066C6"/>
    <w:multiLevelType w:val="hybridMultilevel"/>
    <w:tmpl w:val="179409B8"/>
    <w:lvl w:ilvl="0" w:tplc="458A4BD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3B705F"/>
    <w:multiLevelType w:val="hybridMultilevel"/>
    <w:tmpl w:val="D26AD60C"/>
    <w:lvl w:ilvl="0" w:tplc="10EC6D1E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317344BC"/>
    <w:multiLevelType w:val="hybridMultilevel"/>
    <w:tmpl w:val="DB0E2224"/>
    <w:lvl w:ilvl="0" w:tplc="B01EE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8551A5"/>
    <w:multiLevelType w:val="hybridMultilevel"/>
    <w:tmpl w:val="151E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24437"/>
    <w:multiLevelType w:val="hybridMultilevel"/>
    <w:tmpl w:val="6FA6B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9541C"/>
    <w:multiLevelType w:val="hybridMultilevel"/>
    <w:tmpl w:val="D26863BC"/>
    <w:lvl w:ilvl="0" w:tplc="8918F6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C32AC2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6171595"/>
    <w:multiLevelType w:val="hybridMultilevel"/>
    <w:tmpl w:val="C8F2A024"/>
    <w:lvl w:ilvl="0" w:tplc="04160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FD5545"/>
    <w:multiLevelType w:val="hybridMultilevel"/>
    <w:tmpl w:val="4EBCD3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3259E"/>
    <w:multiLevelType w:val="hybridMultilevel"/>
    <w:tmpl w:val="5E9C106A"/>
    <w:lvl w:ilvl="0" w:tplc="C0668518">
      <w:numFmt w:val="bullet"/>
      <w:lvlText w:val="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6D90A92"/>
    <w:multiLevelType w:val="hybridMultilevel"/>
    <w:tmpl w:val="7B68C494"/>
    <w:lvl w:ilvl="0" w:tplc="3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756329"/>
    <w:multiLevelType w:val="hybridMultilevel"/>
    <w:tmpl w:val="B6BE3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C34B2"/>
    <w:multiLevelType w:val="hybridMultilevel"/>
    <w:tmpl w:val="9E06F34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47C70"/>
    <w:multiLevelType w:val="hybridMultilevel"/>
    <w:tmpl w:val="6AD873F6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23212"/>
    <w:multiLevelType w:val="hybridMultilevel"/>
    <w:tmpl w:val="2102A0A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F6D5A"/>
    <w:multiLevelType w:val="hybridMultilevel"/>
    <w:tmpl w:val="7D64F16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4446C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934971406">
    <w:abstractNumId w:val="15"/>
  </w:num>
  <w:num w:numId="2" w16cid:durableId="20864770">
    <w:abstractNumId w:val="20"/>
  </w:num>
  <w:num w:numId="3" w16cid:durableId="1630472447">
    <w:abstractNumId w:val="6"/>
  </w:num>
  <w:num w:numId="4" w16cid:durableId="378940009">
    <w:abstractNumId w:val="19"/>
  </w:num>
  <w:num w:numId="5" w16cid:durableId="1827550735">
    <w:abstractNumId w:val="18"/>
  </w:num>
  <w:num w:numId="6" w16cid:durableId="2126580294">
    <w:abstractNumId w:val="5"/>
  </w:num>
  <w:num w:numId="7" w16cid:durableId="638270311">
    <w:abstractNumId w:val="22"/>
  </w:num>
  <w:num w:numId="8" w16cid:durableId="490681208">
    <w:abstractNumId w:val="12"/>
  </w:num>
  <w:num w:numId="9" w16cid:durableId="884636193">
    <w:abstractNumId w:val="7"/>
  </w:num>
  <w:num w:numId="10" w16cid:durableId="1493250369">
    <w:abstractNumId w:val="16"/>
  </w:num>
  <w:num w:numId="11" w16cid:durableId="1895505398">
    <w:abstractNumId w:val="1"/>
  </w:num>
  <w:num w:numId="12" w16cid:durableId="612633558">
    <w:abstractNumId w:val="8"/>
  </w:num>
  <w:num w:numId="13" w16cid:durableId="13438938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9793390">
    <w:abstractNumId w:val="13"/>
  </w:num>
  <w:num w:numId="15" w16cid:durableId="1295599934">
    <w:abstractNumId w:val="11"/>
  </w:num>
  <w:num w:numId="16" w16cid:durableId="1543638512">
    <w:abstractNumId w:val="4"/>
  </w:num>
  <w:num w:numId="17" w16cid:durableId="3367368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8326642">
    <w:abstractNumId w:val="0"/>
  </w:num>
  <w:num w:numId="19" w16cid:durableId="1038434923">
    <w:abstractNumId w:val="17"/>
  </w:num>
  <w:num w:numId="20" w16cid:durableId="683630981">
    <w:abstractNumId w:val="2"/>
  </w:num>
  <w:num w:numId="21" w16cid:durableId="2093500678">
    <w:abstractNumId w:val="3"/>
  </w:num>
  <w:num w:numId="22" w16cid:durableId="1108163037">
    <w:abstractNumId w:val="21"/>
  </w:num>
  <w:num w:numId="23" w16cid:durableId="13944980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CC"/>
    <w:rsid w:val="000237F7"/>
    <w:rsid w:val="00027285"/>
    <w:rsid w:val="00027685"/>
    <w:rsid w:val="00034855"/>
    <w:rsid w:val="000402D3"/>
    <w:rsid w:val="000433D3"/>
    <w:rsid w:val="000571D2"/>
    <w:rsid w:val="0006091C"/>
    <w:rsid w:val="00066719"/>
    <w:rsid w:val="00074714"/>
    <w:rsid w:val="0007498C"/>
    <w:rsid w:val="00077968"/>
    <w:rsid w:val="0008520A"/>
    <w:rsid w:val="0009495E"/>
    <w:rsid w:val="000A0242"/>
    <w:rsid w:val="000A173E"/>
    <w:rsid w:val="000A261A"/>
    <w:rsid w:val="000B419F"/>
    <w:rsid w:val="000B4EDD"/>
    <w:rsid w:val="000D266A"/>
    <w:rsid w:val="000E1CC2"/>
    <w:rsid w:val="000E289A"/>
    <w:rsid w:val="000E2AD1"/>
    <w:rsid w:val="000E65A8"/>
    <w:rsid w:val="000F043F"/>
    <w:rsid w:val="000F2251"/>
    <w:rsid w:val="000F561D"/>
    <w:rsid w:val="000F70D4"/>
    <w:rsid w:val="00113BCD"/>
    <w:rsid w:val="00123F15"/>
    <w:rsid w:val="00133301"/>
    <w:rsid w:val="001443CC"/>
    <w:rsid w:val="00145DBF"/>
    <w:rsid w:val="00150D09"/>
    <w:rsid w:val="00161B15"/>
    <w:rsid w:val="00162CC4"/>
    <w:rsid w:val="001673CB"/>
    <w:rsid w:val="00167EFA"/>
    <w:rsid w:val="0017226B"/>
    <w:rsid w:val="00174DEF"/>
    <w:rsid w:val="00176ABE"/>
    <w:rsid w:val="00192A5E"/>
    <w:rsid w:val="001978D1"/>
    <w:rsid w:val="001A1259"/>
    <w:rsid w:val="001B22BB"/>
    <w:rsid w:val="001D2EE0"/>
    <w:rsid w:val="001D7282"/>
    <w:rsid w:val="001F234E"/>
    <w:rsid w:val="001F2F49"/>
    <w:rsid w:val="001F40F2"/>
    <w:rsid w:val="002061BB"/>
    <w:rsid w:val="00206ACB"/>
    <w:rsid w:val="0020754A"/>
    <w:rsid w:val="00227392"/>
    <w:rsid w:val="00231E00"/>
    <w:rsid w:val="0023291F"/>
    <w:rsid w:val="002371C3"/>
    <w:rsid w:val="002437B2"/>
    <w:rsid w:val="00250AEF"/>
    <w:rsid w:val="00253ECF"/>
    <w:rsid w:val="00257475"/>
    <w:rsid w:val="00257A81"/>
    <w:rsid w:val="00266776"/>
    <w:rsid w:val="002678A4"/>
    <w:rsid w:val="002835E1"/>
    <w:rsid w:val="00283BBD"/>
    <w:rsid w:val="002A4600"/>
    <w:rsid w:val="002A6A02"/>
    <w:rsid w:val="002B3852"/>
    <w:rsid w:val="002C57E5"/>
    <w:rsid w:val="002E0D23"/>
    <w:rsid w:val="002E1F5D"/>
    <w:rsid w:val="002E42FB"/>
    <w:rsid w:val="002E6330"/>
    <w:rsid w:val="00306039"/>
    <w:rsid w:val="00307AD1"/>
    <w:rsid w:val="00321ADA"/>
    <w:rsid w:val="00331624"/>
    <w:rsid w:val="003340C3"/>
    <w:rsid w:val="0033577C"/>
    <w:rsid w:val="00336EFE"/>
    <w:rsid w:val="003375A2"/>
    <w:rsid w:val="00364E49"/>
    <w:rsid w:val="003913B1"/>
    <w:rsid w:val="00392248"/>
    <w:rsid w:val="00393AB7"/>
    <w:rsid w:val="00395166"/>
    <w:rsid w:val="003A1927"/>
    <w:rsid w:val="003A20CC"/>
    <w:rsid w:val="003B3391"/>
    <w:rsid w:val="003D5336"/>
    <w:rsid w:val="003E189A"/>
    <w:rsid w:val="003F4B82"/>
    <w:rsid w:val="0040164E"/>
    <w:rsid w:val="00405174"/>
    <w:rsid w:val="00406046"/>
    <w:rsid w:val="00411039"/>
    <w:rsid w:val="004200F0"/>
    <w:rsid w:val="00420759"/>
    <w:rsid w:val="004268C2"/>
    <w:rsid w:val="00427C10"/>
    <w:rsid w:val="00434887"/>
    <w:rsid w:val="00442BF8"/>
    <w:rsid w:val="0044354C"/>
    <w:rsid w:val="004435D2"/>
    <w:rsid w:val="00452547"/>
    <w:rsid w:val="00460E9C"/>
    <w:rsid w:val="00467F15"/>
    <w:rsid w:val="00471F55"/>
    <w:rsid w:val="0049649A"/>
    <w:rsid w:val="00496C1E"/>
    <w:rsid w:val="004A7FC5"/>
    <w:rsid w:val="004D2515"/>
    <w:rsid w:val="004D378C"/>
    <w:rsid w:val="004D6718"/>
    <w:rsid w:val="004F12EB"/>
    <w:rsid w:val="004F37B9"/>
    <w:rsid w:val="00501A8B"/>
    <w:rsid w:val="005115D1"/>
    <w:rsid w:val="005126B7"/>
    <w:rsid w:val="00522AA3"/>
    <w:rsid w:val="00526332"/>
    <w:rsid w:val="005317C7"/>
    <w:rsid w:val="0053278E"/>
    <w:rsid w:val="005410ED"/>
    <w:rsid w:val="005526C9"/>
    <w:rsid w:val="005675C5"/>
    <w:rsid w:val="0056762B"/>
    <w:rsid w:val="00576CDC"/>
    <w:rsid w:val="005776B4"/>
    <w:rsid w:val="00591927"/>
    <w:rsid w:val="00593E2A"/>
    <w:rsid w:val="00594074"/>
    <w:rsid w:val="00595A17"/>
    <w:rsid w:val="005B6CFA"/>
    <w:rsid w:val="005C74F9"/>
    <w:rsid w:val="005D097F"/>
    <w:rsid w:val="005E2381"/>
    <w:rsid w:val="00610FC7"/>
    <w:rsid w:val="00611611"/>
    <w:rsid w:val="006119F0"/>
    <w:rsid w:val="00614226"/>
    <w:rsid w:val="00621EAD"/>
    <w:rsid w:val="0062440C"/>
    <w:rsid w:val="00634D36"/>
    <w:rsid w:val="006370C2"/>
    <w:rsid w:val="00650C52"/>
    <w:rsid w:val="006547E7"/>
    <w:rsid w:val="0065798A"/>
    <w:rsid w:val="00665055"/>
    <w:rsid w:val="006670E1"/>
    <w:rsid w:val="0067059E"/>
    <w:rsid w:val="006869E0"/>
    <w:rsid w:val="006A2109"/>
    <w:rsid w:val="006A389E"/>
    <w:rsid w:val="006A724B"/>
    <w:rsid w:val="006C4B2D"/>
    <w:rsid w:val="006D3B2F"/>
    <w:rsid w:val="006F0487"/>
    <w:rsid w:val="006F0EA3"/>
    <w:rsid w:val="0070314B"/>
    <w:rsid w:val="0071183E"/>
    <w:rsid w:val="007203D3"/>
    <w:rsid w:val="00733AAD"/>
    <w:rsid w:val="00742C45"/>
    <w:rsid w:val="00754CDB"/>
    <w:rsid w:val="00755A15"/>
    <w:rsid w:val="00761282"/>
    <w:rsid w:val="00761657"/>
    <w:rsid w:val="00761C96"/>
    <w:rsid w:val="00771A55"/>
    <w:rsid w:val="0077463F"/>
    <w:rsid w:val="007814F6"/>
    <w:rsid w:val="007848AF"/>
    <w:rsid w:val="007935BD"/>
    <w:rsid w:val="00797F7A"/>
    <w:rsid w:val="007B0D9D"/>
    <w:rsid w:val="007B4D06"/>
    <w:rsid w:val="007D0BD8"/>
    <w:rsid w:val="00800762"/>
    <w:rsid w:val="00801D83"/>
    <w:rsid w:val="008070BC"/>
    <w:rsid w:val="00807DBE"/>
    <w:rsid w:val="00824BDA"/>
    <w:rsid w:val="00836FF4"/>
    <w:rsid w:val="00841468"/>
    <w:rsid w:val="0084774D"/>
    <w:rsid w:val="00851637"/>
    <w:rsid w:val="008769FE"/>
    <w:rsid w:val="00876EE7"/>
    <w:rsid w:val="0088594D"/>
    <w:rsid w:val="00891A05"/>
    <w:rsid w:val="00891CD0"/>
    <w:rsid w:val="008A6D54"/>
    <w:rsid w:val="008B6641"/>
    <w:rsid w:val="008C1B59"/>
    <w:rsid w:val="008C50FD"/>
    <w:rsid w:val="008C7A84"/>
    <w:rsid w:val="008D4CA6"/>
    <w:rsid w:val="008D6256"/>
    <w:rsid w:val="008E24FC"/>
    <w:rsid w:val="008E4888"/>
    <w:rsid w:val="009029A9"/>
    <w:rsid w:val="009040EB"/>
    <w:rsid w:val="00905909"/>
    <w:rsid w:val="009069AA"/>
    <w:rsid w:val="009071C1"/>
    <w:rsid w:val="009115AB"/>
    <w:rsid w:val="00912B34"/>
    <w:rsid w:val="00916D71"/>
    <w:rsid w:val="009201F2"/>
    <w:rsid w:val="00924E28"/>
    <w:rsid w:val="00934012"/>
    <w:rsid w:val="00945438"/>
    <w:rsid w:val="0095048C"/>
    <w:rsid w:val="00972376"/>
    <w:rsid w:val="00983536"/>
    <w:rsid w:val="009958BC"/>
    <w:rsid w:val="00996ABF"/>
    <w:rsid w:val="00996F70"/>
    <w:rsid w:val="009A0B9A"/>
    <w:rsid w:val="009B0478"/>
    <w:rsid w:val="009C694C"/>
    <w:rsid w:val="009D093F"/>
    <w:rsid w:val="009E3DFE"/>
    <w:rsid w:val="00A00C7A"/>
    <w:rsid w:val="00A03B28"/>
    <w:rsid w:val="00A05A92"/>
    <w:rsid w:val="00A0716E"/>
    <w:rsid w:val="00A07885"/>
    <w:rsid w:val="00A104B9"/>
    <w:rsid w:val="00A240FF"/>
    <w:rsid w:val="00A278BF"/>
    <w:rsid w:val="00A31A8A"/>
    <w:rsid w:val="00A32915"/>
    <w:rsid w:val="00A34AEE"/>
    <w:rsid w:val="00A42287"/>
    <w:rsid w:val="00A432F9"/>
    <w:rsid w:val="00A45275"/>
    <w:rsid w:val="00A46189"/>
    <w:rsid w:val="00A4710F"/>
    <w:rsid w:val="00A53FF3"/>
    <w:rsid w:val="00A562B3"/>
    <w:rsid w:val="00A64473"/>
    <w:rsid w:val="00A65F0F"/>
    <w:rsid w:val="00A71CEA"/>
    <w:rsid w:val="00A85360"/>
    <w:rsid w:val="00A9161E"/>
    <w:rsid w:val="00A97197"/>
    <w:rsid w:val="00AA4C6E"/>
    <w:rsid w:val="00AC5954"/>
    <w:rsid w:val="00AC6960"/>
    <w:rsid w:val="00AE56A3"/>
    <w:rsid w:val="00AE7E9A"/>
    <w:rsid w:val="00AF1795"/>
    <w:rsid w:val="00AF285B"/>
    <w:rsid w:val="00B00E4F"/>
    <w:rsid w:val="00B05E1E"/>
    <w:rsid w:val="00B4275D"/>
    <w:rsid w:val="00B546D2"/>
    <w:rsid w:val="00B56DEF"/>
    <w:rsid w:val="00B66C30"/>
    <w:rsid w:val="00B676FC"/>
    <w:rsid w:val="00B73C54"/>
    <w:rsid w:val="00B80334"/>
    <w:rsid w:val="00B91A48"/>
    <w:rsid w:val="00BA60D2"/>
    <w:rsid w:val="00BC2B3F"/>
    <w:rsid w:val="00BD206C"/>
    <w:rsid w:val="00BD63B6"/>
    <w:rsid w:val="00BE4CE1"/>
    <w:rsid w:val="00BF19DE"/>
    <w:rsid w:val="00C037D2"/>
    <w:rsid w:val="00C07344"/>
    <w:rsid w:val="00C11501"/>
    <w:rsid w:val="00C1445F"/>
    <w:rsid w:val="00C1565E"/>
    <w:rsid w:val="00C243DF"/>
    <w:rsid w:val="00C26AD7"/>
    <w:rsid w:val="00C32CFB"/>
    <w:rsid w:val="00C46FF3"/>
    <w:rsid w:val="00C52B21"/>
    <w:rsid w:val="00C54427"/>
    <w:rsid w:val="00C570C9"/>
    <w:rsid w:val="00C6437E"/>
    <w:rsid w:val="00C72CE7"/>
    <w:rsid w:val="00C8608C"/>
    <w:rsid w:val="00C879CF"/>
    <w:rsid w:val="00C912FC"/>
    <w:rsid w:val="00C945BF"/>
    <w:rsid w:val="00C96C7F"/>
    <w:rsid w:val="00CA51D0"/>
    <w:rsid w:val="00CA6A7E"/>
    <w:rsid w:val="00CB0DB4"/>
    <w:rsid w:val="00CB140A"/>
    <w:rsid w:val="00CB3B91"/>
    <w:rsid w:val="00CC4043"/>
    <w:rsid w:val="00CE1439"/>
    <w:rsid w:val="00CE6012"/>
    <w:rsid w:val="00CF1A8A"/>
    <w:rsid w:val="00CF5D2B"/>
    <w:rsid w:val="00D00566"/>
    <w:rsid w:val="00D04325"/>
    <w:rsid w:val="00D04395"/>
    <w:rsid w:val="00D1307E"/>
    <w:rsid w:val="00D17DB5"/>
    <w:rsid w:val="00D24C5A"/>
    <w:rsid w:val="00D317C2"/>
    <w:rsid w:val="00D33BE3"/>
    <w:rsid w:val="00D3689B"/>
    <w:rsid w:val="00D4539F"/>
    <w:rsid w:val="00D511C8"/>
    <w:rsid w:val="00D52B2D"/>
    <w:rsid w:val="00D53428"/>
    <w:rsid w:val="00D93870"/>
    <w:rsid w:val="00D97D5E"/>
    <w:rsid w:val="00DA149A"/>
    <w:rsid w:val="00DA781F"/>
    <w:rsid w:val="00DB2119"/>
    <w:rsid w:val="00DB67D4"/>
    <w:rsid w:val="00DC3A90"/>
    <w:rsid w:val="00DF0099"/>
    <w:rsid w:val="00DF0268"/>
    <w:rsid w:val="00E02909"/>
    <w:rsid w:val="00E15BFB"/>
    <w:rsid w:val="00E1794C"/>
    <w:rsid w:val="00E2087F"/>
    <w:rsid w:val="00E208DA"/>
    <w:rsid w:val="00E23914"/>
    <w:rsid w:val="00E23B88"/>
    <w:rsid w:val="00E24CFF"/>
    <w:rsid w:val="00E3582D"/>
    <w:rsid w:val="00E35BB1"/>
    <w:rsid w:val="00E37140"/>
    <w:rsid w:val="00E412BA"/>
    <w:rsid w:val="00E507FF"/>
    <w:rsid w:val="00E6082C"/>
    <w:rsid w:val="00E83236"/>
    <w:rsid w:val="00E91F39"/>
    <w:rsid w:val="00E937AE"/>
    <w:rsid w:val="00EB7DFA"/>
    <w:rsid w:val="00EC0C73"/>
    <w:rsid w:val="00ED483A"/>
    <w:rsid w:val="00EE1002"/>
    <w:rsid w:val="00EE3456"/>
    <w:rsid w:val="00EE5AEB"/>
    <w:rsid w:val="00EF33F0"/>
    <w:rsid w:val="00F06941"/>
    <w:rsid w:val="00F14543"/>
    <w:rsid w:val="00F206CF"/>
    <w:rsid w:val="00F26522"/>
    <w:rsid w:val="00F35467"/>
    <w:rsid w:val="00F366CB"/>
    <w:rsid w:val="00F46D17"/>
    <w:rsid w:val="00F502CF"/>
    <w:rsid w:val="00F5198C"/>
    <w:rsid w:val="00F53CFE"/>
    <w:rsid w:val="00F61F18"/>
    <w:rsid w:val="00F63F57"/>
    <w:rsid w:val="00F80356"/>
    <w:rsid w:val="00F81409"/>
    <w:rsid w:val="00F820AD"/>
    <w:rsid w:val="00F912C2"/>
    <w:rsid w:val="00F91CAE"/>
    <w:rsid w:val="00F94EA7"/>
    <w:rsid w:val="00F9526B"/>
    <w:rsid w:val="00F95BAB"/>
    <w:rsid w:val="00FA2697"/>
    <w:rsid w:val="00FD04FC"/>
    <w:rsid w:val="00FD1E3A"/>
    <w:rsid w:val="00FD3327"/>
    <w:rsid w:val="00FE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F6966C"/>
  <w15:docId w15:val="{27DEEC1D-A89B-464C-963C-672E43D1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B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A38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38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389E"/>
  </w:style>
  <w:style w:type="paragraph" w:styleId="ListParagraph">
    <w:name w:val="List Paragraph"/>
    <w:basedOn w:val="Normal"/>
    <w:uiPriority w:val="34"/>
    <w:qFormat/>
    <w:rsid w:val="008414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E1CC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532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78E"/>
    <w:rPr>
      <w:rFonts w:ascii="Segoe UI" w:hAnsi="Segoe UI" w:cs="Segoe UI"/>
      <w:sz w:val="18"/>
      <w:szCs w:val="18"/>
      <w:lang w:val="en-GB" w:eastAsia="en-GB"/>
    </w:rPr>
  </w:style>
  <w:style w:type="paragraph" w:styleId="NoSpacing">
    <w:name w:val="No Spacing"/>
    <w:uiPriority w:val="1"/>
    <w:qFormat/>
    <w:rsid w:val="00996ABF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405174"/>
    <w:rPr>
      <w:b/>
      <w:bCs/>
    </w:rPr>
  </w:style>
  <w:style w:type="character" w:styleId="Emphasis">
    <w:name w:val="Emphasis"/>
    <w:basedOn w:val="DefaultParagraphFont"/>
    <w:qFormat/>
    <w:rsid w:val="00F94EA7"/>
    <w:rPr>
      <w:i/>
      <w:iCs/>
    </w:rPr>
  </w:style>
  <w:style w:type="character" w:styleId="Hyperlink">
    <w:name w:val="Hyperlink"/>
    <w:uiPriority w:val="99"/>
    <w:unhideWhenUsed/>
    <w:rsid w:val="002371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research@tsu.edu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9883-40F0-4B22-B09C-9F462836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7</Words>
  <Characters>1521</Characters>
  <Application>Microsoft Office Word</Application>
  <DocSecurity>0</DocSecurity>
  <Lines>25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lac State University</vt:lpstr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lac State University</dc:title>
  <dc:creator>hp</dc:creator>
  <cp:lastModifiedBy>Jocelyn Rodrigo</cp:lastModifiedBy>
  <cp:revision>39</cp:revision>
  <cp:lastPrinted>2023-08-03T01:34:00Z</cp:lastPrinted>
  <dcterms:created xsi:type="dcterms:W3CDTF">2019-11-20T03:05:00Z</dcterms:created>
  <dcterms:modified xsi:type="dcterms:W3CDTF">2023-09-1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42202287eb58fb21379a7a7199c23d20ad87308340c57aac9b20d63b7ae029</vt:lpwstr>
  </property>
</Properties>
</file>